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3792C" w14:textId="53864972" w:rsidR="00A15032" w:rsidRDefault="0053035C" w:rsidP="005303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035C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про надання дозволів на розробку проектів землеустрою </w:t>
      </w:r>
      <w:r w:rsidR="0093198C">
        <w:rPr>
          <w:rFonts w:ascii="Times New Roman" w:hAnsi="Times New Roman" w:cs="Times New Roman"/>
          <w:sz w:val="28"/>
          <w:szCs w:val="28"/>
          <w:lang w:val="uk-UA"/>
        </w:rPr>
        <w:t xml:space="preserve">термін виконання з </w:t>
      </w:r>
      <w:r w:rsidR="006763B0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923C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63B0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2E6159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6763B0">
        <w:rPr>
          <w:rFonts w:ascii="Times New Roman" w:hAnsi="Times New Roman" w:cs="Times New Roman"/>
          <w:sz w:val="28"/>
          <w:szCs w:val="28"/>
          <w:lang w:val="uk-UA"/>
        </w:rPr>
        <w:t xml:space="preserve"> по 11</w:t>
      </w:r>
      <w:r w:rsidR="00DB3445">
        <w:rPr>
          <w:rFonts w:ascii="Times New Roman" w:hAnsi="Times New Roman" w:cs="Times New Roman"/>
          <w:sz w:val="28"/>
          <w:szCs w:val="28"/>
          <w:lang w:val="uk-UA"/>
        </w:rPr>
        <w:t>.02</w:t>
      </w:r>
      <w:r w:rsidR="0009057B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Pr="0053035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6423" w:type="dxa"/>
        <w:tblLook w:val="04A0" w:firstRow="1" w:lastRow="0" w:firstColumn="1" w:lastColumn="0" w:noHBand="0" w:noVBand="1"/>
      </w:tblPr>
      <w:tblGrid>
        <w:gridCol w:w="988"/>
        <w:gridCol w:w="2551"/>
        <w:gridCol w:w="2884"/>
      </w:tblGrid>
      <w:tr w:rsidR="005A0288" w:rsidRPr="0053035C" w14:paraId="3267FB5F" w14:textId="77777777" w:rsidTr="00FB6258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DECE6" w14:textId="77777777" w:rsidR="005A0288" w:rsidRDefault="005A0288" w:rsidP="00FB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BC0AD" w14:textId="111F0134" w:rsidR="005A0288" w:rsidRDefault="005A0288" w:rsidP="00FB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D3E794" w14:textId="064DB96B" w:rsidR="005A0288" w:rsidRPr="0053035C" w:rsidRDefault="005A0288" w:rsidP="00FB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30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єстраційні атрибути документа</w:t>
            </w:r>
          </w:p>
        </w:tc>
      </w:tr>
      <w:tr w:rsidR="005A0288" w:rsidRPr="0053035C" w14:paraId="435FB85A" w14:textId="77777777" w:rsidTr="00FB6258">
        <w:trPr>
          <w:trHeight w:val="563"/>
        </w:trPr>
        <w:tc>
          <w:tcPr>
            <w:tcW w:w="988" w:type="dxa"/>
            <w:tcBorders>
              <w:left w:val="single" w:sz="4" w:space="0" w:color="000000"/>
              <w:right w:val="single" w:sz="4" w:space="0" w:color="000000"/>
            </w:tcBorders>
          </w:tcPr>
          <w:p w14:paraId="0618FA19" w14:textId="77777777" w:rsidR="005A0288" w:rsidRPr="0053035C" w:rsidRDefault="005A0288" w:rsidP="00FB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346D9" w14:textId="12F61890" w:rsidR="005A0288" w:rsidRPr="0053035C" w:rsidRDefault="005A0288" w:rsidP="00FB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документа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DCC9" w14:textId="37FF9B60" w:rsidR="005A0288" w:rsidRPr="0053035C" w:rsidRDefault="005A0288" w:rsidP="00FB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та </w:t>
            </w:r>
            <w:proofErr w:type="spellStart"/>
            <w:r w:rsidRPr="00530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єстрації</w:t>
            </w:r>
            <w:proofErr w:type="spellEnd"/>
          </w:p>
        </w:tc>
      </w:tr>
      <w:tr w:rsidR="006E1F48" w:rsidRPr="0053035C" w14:paraId="72B96227" w14:textId="77777777" w:rsidTr="006763B0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C78B" w14:textId="77777777" w:rsidR="006E1F48" w:rsidRPr="005A0288" w:rsidRDefault="006E1F48" w:rsidP="006E1F4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4CE53" w14:textId="32E36464" w:rsidR="006E1F48" w:rsidRDefault="006763B0" w:rsidP="006E1F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/0/36-21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C3425" w14:textId="3CEC52E4" w:rsidR="006763B0" w:rsidRDefault="006763B0" w:rsidP="006763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.01.2021</w:t>
            </w:r>
          </w:p>
        </w:tc>
      </w:tr>
      <w:tr w:rsidR="006763B0" w:rsidRPr="0053035C" w14:paraId="714417B2" w14:textId="77777777" w:rsidTr="006763B0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E146" w14:textId="77777777" w:rsidR="006763B0" w:rsidRPr="005A0288" w:rsidRDefault="006763B0" w:rsidP="006763B0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42654" w14:textId="124D0C87" w:rsidR="006763B0" w:rsidRDefault="006763B0" w:rsidP="006763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0/36-21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F2D91" w14:textId="1A85F9EC" w:rsidR="006763B0" w:rsidRDefault="006763B0" w:rsidP="006763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67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.01.2021</w:t>
            </w:r>
          </w:p>
        </w:tc>
      </w:tr>
      <w:tr w:rsidR="006763B0" w:rsidRPr="0053035C" w14:paraId="78B862C1" w14:textId="77777777" w:rsidTr="006763B0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6245" w14:textId="77777777" w:rsidR="006763B0" w:rsidRPr="005A0288" w:rsidRDefault="006763B0" w:rsidP="006763B0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7BAA6" w14:textId="30E645E0" w:rsidR="006763B0" w:rsidRDefault="006763B0" w:rsidP="006763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0/36-21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03405" w14:textId="20D1816B" w:rsidR="006763B0" w:rsidRDefault="006763B0" w:rsidP="006763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67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.01.2021</w:t>
            </w:r>
          </w:p>
        </w:tc>
      </w:tr>
      <w:tr w:rsidR="006763B0" w:rsidRPr="0053035C" w14:paraId="0B3BBBE0" w14:textId="77777777" w:rsidTr="006763B0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E94D2" w14:textId="77777777" w:rsidR="006763B0" w:rsidRPr="005A0288" w:rsidRDefault="006763B0" w:rsidP="006763B0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006FE" w14:textId="0D136A03" w:rsidR="006763B0" w:rsidRDefault="006763B0" w:rsidP="006763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0/36-21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91BC9" w14:textId="205E9F91" w:rsidR="006763B0" w:rsidRDefault="006763B0" w:rsidP="006763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67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.01.2021</w:t>
            </w:r>
          </w:p>
        </w:tc>
      </w:tr>
      <w:tr w:rsidR="006763B0" w:rsidRPr="0053035C" w14:paraId="22AB9EBD" w14:textId="77777777" w:rsidTr="006763B0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4FB69" w14:textId="77777777" w:rsidR="006763B0" w:rsidRPr="005A0288" w:rsidRDefault="006763B0" w:rsidP="006763B0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DADAE" w14:textId="3CD69B14" w:rsidR="006763B0" w:rsidRDefault="006763B0" w:rsidP="006763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0/36-21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CD171" w14:textId="691C5245" w:rsidR="006763B0" w:rsidRDefault="006763B0" w:rsidP="006763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67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.01.2021</w:t>
            </w:r>
          </w:p>
        </w:tc>
      </w:tr>
      <w:tr w:rsidR="006763B0" w:rsidRPr="0053035C" w14:paraId="6E04F1FC" w14:textId="77777777" w:rsidTr="006763B0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EF812" w14:textId="77777777" w:rsidR="006763B0" w:rsidRPr="005A0288" w:rsidRDefault="006763B0" w:rsidP="006763B0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F8641" w14:textId="10082BA1" w:rsidR="006763B0" w:rsidRDefault="006763B0" w:rsidP="006763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0/36-21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E62E7" w14:textId="7E8CFDAD" w:rsidR="006763B0" w:rsidRDefault="006763B0" w:rsidP="006763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67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.01.2021</w:t>
            </w:r>
          </w:p>
        </w:tc>
      </w:tr>
      <w:tr w:rsidR="006763B0" w:rsidRPr="0053035C" w14:paraId="3C009246" w14:textId="77777777" w:rsidTr="006763B0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A471" w14:textId="77777777" w:rsidR="006763B0" w:rsidRPr="005A0288" w:rsidRDefault="006763B0" w:rsidP="006763B0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14C2F" w14:textId="247E7F67" w:rsidR="006763B0" w:rsidRDefault="006763B0" w:rsidP="006763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0/36-21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46557" w14:textId="01ECC32C" w:rsidR="006763B0" w:rsidRDefault="006763B0" w:rsidP="006763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67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.01.2021</w:t>
            </w:r>
          </w:p>
        </w:tc>
      </w:tr>
      <w:tr w:rsidR="006763B0" w:rsidRPr="0053035C" w14:paraId="6B463E68" w14:textId="77777777" w:rsidTr="006763B0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30C1" w14:textId="77777777" w:rsidR="006763B0" w:rsidRPr="005A0288" w:rsidRDefault="006763B0" w:rsidP="006763B0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E1CA0" w14:textId="23EA69F0" w:rsidR="006763B0" w:rsidRDefault="006763B0" w:rsidP="006763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0/36-21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D0F07" w14:textId="7308230F" w:rsidR="006763B0" w:rsidRDefault="006763B0" w:rsidP="006763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67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.01.2021</w:t>
            </w:r>
          </w:p>
        </w:tc>
      </w:tr>
      <w:tr w:rsidR="006763B0" w:rsidRPr="0053035C" w14:paraId="650119FE" w14:textId="77777777" w:rsidTr="006763B0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F687" w14:textId="77777777" w:rsidR="006763B0" w:rsidRPr="005A0288" w:rsidRDefault="006763B0" w:rsidP="006763B0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A877C" w14:textId="72EED5A8" w:rsidR="006763B0" w:rsidRDefault="006763B0" w:rsidP="006763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0/36-21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C965B" w14:textId="1A35D982" w:rsidR="006763B0" w:rsidRDefault="006763B0" w:rsidP="006763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67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.01.2021</w:t>
            </w:r>
          </w:p>
        </w:tc>
      </w:tr>
      <w:tr w:rsidR="006763B0" w:rsidRPr="0053035C" w14:paraId="48A72E86" w14:textId="77777777" w:rsidTr="006763B0">
        <w:trPr>
          <w:trHeight w:val="6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E776" w14:textId="77777777" w:rsidR="006763B0" w:rsidRPr="005A0288" w:rsidRDefault="006763B0" w:rsidP="006763B0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D7C3F" w14:textId="4F877415" w:rsidR="006763B0" w:rsidRDefault="006763B0" w:rsidP="006763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0/36-21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469AF" w14:textId="1EE61FBA" w:rsidR="006763B0" w:rsidRDefault="006763B0" w:rsidP="006763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67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.01.2021</w:t>
            </w:r>
          </w:p>
        </w:tc>
      </w:tr>
    </w:tbl>
    <w:p w14:paraId="31E4399B" w14:textId="5D0B7433" w:rsidR="00A37E9C" w:rsidRPr="00BB752E" w:rsidRDefault="0009057B" w:rsidP="00BB75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A37E9C" w:rsidRPr="00BB7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F0EA2"/>
    <w:multiLevelType w:val="hybridMultilevel"/>
    <w:tmpl w:val="1CE2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E36AE"/>
    <w:multiLevelType w:val="hybridMultilevel"/>
    <w:tmpl w:val="C2E2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01213"/>
    <w:multiLevelType w:val="hybridMultilevel"/>
    <w:tmpl w:val="10BA0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176C6"/>
    <w:multiLevelType w:val="hybridMultilevel"/>
    <w:tmpl w:val="C408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DE"/>
    <w:rsid w:val="000052D2"/>
    <w:rsid w:val="000237B2"/>
    <w:rsid w:val="00031FDF"/>
    <w:rsid w:val="00043504"/>
    <w:rsid w:val="0009057B"/>
    <w:rsid w:val="00093B06"/>
    <w:rsid w:val="000A6FF9"/>
    <w:rsid w:val="000B559A"/>
    <w:rsid w:val="000B771C"/>
    <w:rsid w:val="000E0818"/>
    <w:rsid w:val="000E4651"/>
    <w:rsid w:val="000F1F98"/>
    <w:rsid w:val="001137BF"/>
    <w:rsid w:val="0011504F"/>
    <w:rsid w:val="0012519C"/>
    <w:rsid w:val="001431BD"/>
    <w:rsid w:val="001466CA"/>
    <w:rsid w:val="001646F7"/>
    <w:rsid w:val="00195E6C"/>
    <w:rsid w:val="001A0ADE"/>
    <w:rsid w:val="001B75B6"/>
    <w:rsid w:val="001D1463"/>
    <w:rsid w:val="001F0D59"/>
    <w:rsid w:val="00201867"/>
    <w:rsid w:val="002141E5"/>
    <w:rsid w:val="00227E17"/>
    <w:rsid w:val="00241E00"/>
    <w:rsid w:val="00246349"/>
    <w:rsid w:val="002623EF"/>
    <w:rsid w:val="00290934"/>
    <w:rsid w:val="002A1083"/>
    <w:rsid w:val="002C1086"/>
    <w:rsid w:val="002C19DD"/>
    <w:rsid w:val="002E6159"/>
    <w:rsid w:val="00314D28"/>
    <w:rsid w:val="00325E50"/>
    <w:rsid w:val="00333D32"/>
    <w:rsid w:val="003473BB"/>
    <w:rsid w:val="00361DFD"/>
    <w:rsid w:val="003712E7"/>
    <w:rsid w:val="00381657"/>
    <w:rsid w:val="003922A0"/>
    <w:rsid w:val="003B661A"/>
    <w:rsid w:val="003D0391"/>
    <w:rsid w:val="003D31D1"/>
    <w:rsid w:val="003D594E"/>
    <w:rsid w:val="003D79B1"/>
    <w:rsid w:val="003E005A"/>
    <w:rsid w:val="00415828"/>
    <w:rsid w:val="00427CDA"/>
    <w:rsid w:val="00436745"/>
    <w:rsid w:val="004550BB"/>
    <w:rsid w:val="0047569C"/>
    <w:rsid w:val="004B5BDE"/>
    <w:rsid w:val="004D1325"/>
    <w:rsid w:val="00500BA0"/>
    <w:rsid w:val="00511E4A"/>
    <w:rsid w:val="005133F6"/>
    <w:rsid w:val="0053035C"/>
    <w:rsid w:val="00534341"/>
    <w:rsid w:val="005A0288"/>
    <w:rsid w:val="0061315A"/>
    <w:rsid w:val="00616A0E"/>
    <w:rsid w:val="00635B1B"/>
    <w:rsid w:val="00647E59"/>
    <w:rsid w:val="006763B0"/>
    <w:rsid w:val="00691EB5"/>
    <w:rsid w:val="006E1F48"/>
    <w:rsid w:val="00723BBF"/>
    <w:rsid w:val="00744C08"/>
    <w:rsid w:val="00751D6D"/>
    <w:rsid w:val="00767109"/>
    <w:rsid w:val="00775EF1"/>
    <w:rsid w:val="00784766"/>
    <w:rsid w:val="007A380A"/>
    <w:rsid w:val="007B75F6"/>
    <w:rsid w:val="007E3B41"/>
    <w:rsid w:val="00837661"/>
    <w:rsid w:val="00855EF8"/>
    <w:rsid w:val="00860054"/>
    <w:rsid w:val="008A6117"/>
    <w:rsid w:val="008B2F52"/>
    <w:rsid w:val="008B6B31"/>
    <w:rsid w:val="008E1D89"/>
    <w:rsid w:val="008E22E3"/>
    <w:rsid w:val="008E6999"/>
    <w:rsid w:val="008F71EC"/>
    <w:rsid w:val="0092057B"/>
    <w:rsid w:val="00923C1A"/>
    <w:rsid w:val="0093198C"/>
    <w:rsid w:val="009609D7"/>
    <w:rsid w:val="0097251F"/>
    <w:rsid w:val="00976897"/>
    <w:rsid w:val="009916B9"/>
    <w:rsid w:val="00994883"/>
    <w:rsid w:val="009B3B16"/>
    <w:rsid w:val="009C5852"/>
    <w:rsid w:val="00A15032"/>
    <w:rsid w:val="00A16C05"/>
    <w:rsid w:val="00A37E9C"/>
    <w:rsid w:val="00A63F09"/>
    <w:rsid w:val="00AA3A28"/>
    <w:rsid w:val="00AE020B"/>
    <w:rsid w:val="00AE174E"/>
    <w:rsid w:val="00AE5651"/>
    <w:rsid w:val="00AF0894"/>
    <w:rsid w:val="00B05FAC"/>
    <w:rsid w:val="00B56DA7"/>
    <w:rsid w:val="00B75A50"/>
    <w:rsid w:val="00BB0428"/>
    <w:rsid w:val="00BB752E"/>
    <w:rsid w:val="00BC3617"/>
    <w:rsid w:val="00BE5BDF"/>
    <w:rsid w:val="00BF1E90"/>
    <w:rsid w:val="00C43037"/>
    <w:rsid w:val="00CA4F29"/>
    <w:rsid w:val="00CD6979"/>
    <w:rsid w:val="00CF084F"/>
    <w:rsid w:val="00CF59F5"/>
    <w:rsid w:val="00D0352C"/>
    <w:rsid w:val="00D23473"/>
    <w:rsid w:val="00D5166A"/>
    <w:rsid w:val="00D63A2D"/>
    <w:rsid w:val="00D81ED6"/>
    <w:rsid w:val="00D93830"/>
    <w:rsid w:val="00DB3445"/>
    <w:rsid w:val="00DC5EC0"/>
    <w:rsid w:val="00DC6B80"/>
    <w:rsid w:val="00E35B96"/>
    <w:rsid w:val="00E45AE6"/>
    <w:rsid w:val="00E72894"/>
    <w:rsid w:val="00E81F00"/>
    <w:rsid w:val="00ED11A3"/>
    <w:rsid w:val="00EF4D9E"/>
    <w:rsid w:val="00F04FFB"/>
    <w:rsid w:val="00F60DE9"/>
    <w:rsid w:val="00F85468"/>
    <w:rsid w:val="00FB6258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2C247"/>
  <w15:chartTrackingRefBased/>
  <w15:docId w15:val="{0FFF3C8E-764A-474A-A96D-99CEBE96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035C"/>
  </w:style>
  <w:style w:type="paragraph" w:styleId="a5">
    <w:name w:val="footer"/>
    <w:basedOn w:val="a"/>
    <w:link w:val="a6"/>
    <w:uiPriority w:val="99"/>
    <w:unhideWhenUsed/>
    <w:rsid w:val="00530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035C"/>
  </w:style>
  <w:style w:type="paragraph" w:styleId="a7">
    <w:name w:val="List Paragraph"/>
    <w:basedOn w:val="a"/>
    <w:uiPriority w:val="34"/>
    <w:qFormat/>
    <w:rsid w:val="00262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E136-E412-4010-837C-A6C5B38E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4</cp:revision>
  <dcterms:created xsi:type="dcterms:W3CDTF">2020-03-10T15:48:00Z</dcterms:created>
  <dcterms:modified xsi:type="dcterms:W3CDTF">2021-01-27T07:28:00Z</dcterms:modified>
</cp:coreProperties>
</file>